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7E" w:rsidRDefault="004B527E" w:rsidP="004B52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:</w:t>
      </w:r>
    </w:p>
    <w:p w:rsidR="004B527E" w:rsidRDefault="00B54994" w:rsidP="004B52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. </w:t>
      </w:r>
      <w:r w:rsidR="004B527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4B527E">
        <w:rPr>
          <w:b/>
          <w:sz w:val="28"/>
          <w:szCs w:val="28"/>
        </w:rPr>
        <w:t xml:space="preserve"> администрации </w:t>
      </w:r>
    </w:p>
    <w:p w:rsidR="004B527E" w:rsidRDefault="004B527E" w:rsidP="004B527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Р «Мосальский район»</w:t>
      </w:r>
    </w:p>
    <w:p w:rsidR="004B527E" w:rsidRDefault="00B54994" w:rsidP="002843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М. Кузина</w:t>
      </w:r>
    </w:p>
    <w:p w:rsidR="004B527E" w:rsidRDefault="004B527E" w:rsidP="004B527E">
      <w:pPr>
        <w:jc w:val="center"/>
        <w:rPr>
          <w:b/>
          <w:sz w:val="28"/>
          <w:szCs w:val="28"/>
        </w:rPr>
      </w:pPr>
    </w:p>
    <w:p w:rsidR="004B527E" w:rsidRDefault="004B527E" w:rsidP="004B5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ведения</w:t>
      </w:r>
    </w:p>
    <w:p w:rsidR="004B527E" w:rsidRPr="007E329A" w:rsidRDefault="004B527E" w:rsidP="004B52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329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5CE7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7E329A">
        <w:rPr>
          <w:rFonts w:ascii="Times New Roman" w:hAnsi="Times New Roman" w:cs="Times New Roman"/>
          <w:sz w:val="28"/>
          <w:szCs w:val="28"/>
        </w:rPr>
        <w:t>зимней Недели здоровья</w:t>
      </w:r>
    </w:p>
    <w:p w:rsidR="004B527E" w:rsidRDefault="00C05CE7" w:rsidP="004B5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13 февраля</w:t>
      </w:r>
      <w:r w:rsidR="004B527E">
        <w:rPr>
          <w:b/>
          <w:sz w:val="28"/>
          <w:szCs w:val="28"/>
        </w:rPr>
        <w:t xml:space="preserve">  по 19 февраля 2017 года</w:t>
      </w:r>
    </w:p>
    <w:p w:rsidR="004B527E" w:rsidRDefault="004B527E" w:rsidP="004B5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МР «Мосальский район»</w:t>
      </w:r>
    </w:p>
    <w:p w:rsidR="004B527E" w:rsidRDefault="004B527E" w:rsidP="004B52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5031"/>
        <w:gridCol w:w="3793"/>
      </w:tblGrid>
      <w:tr w:rsidR="004B527E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E" w:rsidRPr="00805CED" w:rsidRDefault="004B527E" w:rsidP="00667EF0">
            <w:pPr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>№</w:t>
            </w:r>
          </w:p>
          <w:p w:rsidR="004B527E" w:rsidRPr="00805CED" w:rsidRDefault="004B527E" w:rsidP="00667EF0">
            <w:pPr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E" w:rsidRPr="00805CED" w:rsidRDefault="004B527E" w:rsidP="00667EF0">
            <w:pPr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 xml:space="preserve">Наименование проведения </w:t>
            </w:r>
          </w:p>
          <w:p w:rsidR="004B527E" w:rsidRPr="00805CED" w:rsidRDefault="004B527E" w:rsidP="00667EF0">
            <w:pPr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>физкультурных мероприят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7E" w:rsidRPr="00805CED" w:rsidRDefault="004B527E" w:rsidP="00667EF0">
            <w:pPr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>Место</w:t>
            </w:r>
          </w:p>
          <w:p w:rsidR="004B527E" w:rsidRPr="00805CED" w:rsidRDefault="004B527E" w:rsidP="00667EF0">
            <w:pPr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b/>
                <w:sz w:val="24"/>
                <w:szCs w:val="24"/>
              </w:rPr>
              <w:t>проведения</w:t>
            </w:r>
          </w:p>
        </w:tc>
      </w:tr>
      <w:tr w:rsidR="00CD659F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F" w:rsidRPr="00805CED" w:rsidRDefault="00CD659F" w:rsidP="007166EC">
            <w:pPr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9F" w:rsidRPr="00CD659F" w:rsidRDefault="00D20B1A" w:rsidP="00957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957C27">
              <w:rPr>
                <w:sz w:val="24"/>
                <w:szCs w:val="24"/>
              </w:rPr>
              <w:t>кольный л</w:t>
            </w:r>
            <w:r w:rsidR="00880C15">
              <w:rPr>
                <w:sz w:val="24"/>
                <w:szCs w:val="24"/>
              </w:rPr>
              <w:t xml:space="preserve">ыжный крос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5" w:rsidRDefault="00880C15" w:rsidP="00CD659F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7</w:t>
            </w:r>
            <w:r w:rsidRPr="00805CED">
              <w:rPr>
                <w:sz w:val="24"/>
                <w:szCs w:val="24"/>
              </w:rPr>
              <w:t xml:space="preserve"> г., </w:t>
            </w:r>
          </w:p>
          <w:p w:rsidR="00CD659F" w:rsidRPr="00805CED" w:rsidRDefault="00880C15" w:rsidP="00CD659F">
            <w:pPr>
              <w:ind w:right="-114" w:hanging="151"/>
              <w:jc w:val="center"/>
              <w:rPr>
                <w:b/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 w:rsidRPr="00805CED">
              <w:rPr>
                <w:sz w:val="24"/>
                <w:szCs w:val="24"/>
              </w:rPr>
              <w:t>Долговская</w:t>
            </w:r>
            <w:proofErr w:type="spellEnd"/>
            <w:r w:rsidRPr="00805CED">
              <w:rPr>
                <w:sz w:val="24"/>
                <w:szCs w:val="24"/>
              </w:rPr>
              <w:t xml:space="preserve"> СОШ</w:t>
            </w:r>
          </w:p>
        </w:tc>
      </w:tr>
      <w:tr w:rsidR="00957C27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Pr="00805CED" w:rsidRDefault="00957C27" w:rsidP="0028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Pr="00CD659F" w:rsidRDefault="00957C27" w:rsidP="004D4C6A">
            <w:pPr>
              <w:jc w:val="center"/>
              <w:rPr>
                <w:sz w:val="24"/>
                <w:szCs w:val="24"/>
              </w:rPr>
            </w:pPr>
            <w:r w:rsidRPr="00CD659F">
              <w:rPr>
                <w:sz w:val="24"/>
                <w:szCs w:val="24"/>
              </w:rPr>
              <w:t xml:space="preserve">Первенство района  по лыжным гонкам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4D4C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.2017</w:t>
            </w:r>
          </w:p>
          <w:p w:rsidR="00957C27" w:rsidRDefault="00957C27" w:rsidP="004D4C6A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Батищевская ООШ</w:t>
            </w:r>
          </w:p>
          <w:p w:rsidR="00957C27" w:rsidRPr="00805CED" w:rsidRDefault="00957C27" w:rsidP="004D4C6A">
            <w:pPr>
              <w:ind w:right="-114" w:hanging="151"/>
              <w:jc w:val="center"/>
              <w:rPr>
                <w:b/>
                <w:sz w:val="24"/>
                <w:szCs w:val="24"/>
              </w:rPr>
            </w:pPr>
          </w:p>
        </w:tc>
      </w:tr>
      <w:tr w:rsidR="00957C27" w:rsidTr="008B42E9">
        <w:trPr>
          <w:trHeight w:val="13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28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B54994">
            <w:pPr>
              <w:pStyle w:val="a3"/>
              <w:ind w:hanging="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испытаний (тестов) и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норма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Всероссийского физкультурно-спортивного комплекса ГТО</w:t>
            </w:r>
          </w:p>
          <w:p w:rsidR="00957C27" w:rsidRPr="004B527E" w:rsidRDefault="00957C27" w:rsidP="004B52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 на лыжах (школьник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-01.02. 2017 г</w:t>
            </w:r>
          </w:p>
          <w:p w:rsidR="00957C27" w:rsidRDefault="00957C27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  <w:p w:rsidR="00957C27" w:rsidRPr="00805CED" w:rsidRDefault="00957C27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0 до 16.00</w:t>
            </w:r>
          </w:p>
        </w:tc>
      </w:tr>
      <w:tr w:rsidR="00957C27" w:rsidTr="00C05CE7">
        <w:trPr>
          <w:trHeight w:val="14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Pr="00805CED" w:rsidRDefault="00957C27" w:rsidP="0028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4B52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испытаний (тестов) и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норма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Всероссийского физкультурно-спортивного комплекса ГТО</w:t>
            </w:r>
          </w:p>
          <w:p w:rsidR="00957C27" w:rsidRPr="004B527E" w:rsidRDefault="00957C27" w:rsidP="00667EF0">
            <w:pPr>
              <w:rPr>
                <w:sz w:val="22"/>
                <w:szCs w:val="22"/>
              </w:rPr>
            </w:pPr>
            <w:r w:rsidRPr="004B527E">
              <w:rPr>
                <w:sz w:val="22"/>
                <w:szCs w:val="22"/>
              </w:rPr>
              <w:t xml:space="preserve">Стрельба из пневматической винтовки из </w:t>
            </w:r>
            <w:r w:rsidR="00750008" w:rsidRPr="004B527E">
              <w:rPr>
                <w:sz w:val="22"/>
                <w:szCs w:val="22"/>
              </w:rPr>
              <w:t>положения,</w:t>
            </w:r>
            <w:r w:rsidRPr="004B527E">
              <w:rPr>
                <w:sz w:val="22"/>
                <w:szCs w:val="22"/>
              </w:rPr>
              <w:t xml:space="preserve"> сидя или стоя с опорой ло</w:t>
            </w:r>
            <w:r>
              <w:rPr>
                <w:sz w:val="22"/>
                <w:szCs w:val="22"/>
              </w:rPr>
              <w:t>ктей о стол или стойку (взрослое население</w:t>
            </w:r>
            <w:r w:rsidRPr="004B527E">
              <w:rPr>
                <w:sz w:val="22"/>
                <w:szCs w:val="22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27" w:rsidRDefault="00957C27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.2017</w:t>
            </w:r>
          </w:p>
          <w:p w:rsidR="00957C27" w:rsidRDefault="00957C27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тадион</w:t>
            </w:r>
          </w:p>
          <w:p w:rsidR="00957C27" w:rsidRDefault="00957C27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.00 до 16.00</w:t>
            </w:r>
          </w:p>
        </w:tc>
      </w:tr>
      <w:tr w:rsidR="00957C27" w:rsidTr="000126E9">
        <w:trPr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28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7C686D" w:rsidP="007C6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Областных </w:t>
            </w:r>
            <w:r w:rsidR="00957C27">
              <w:rPr>
                <w:sz w:val="22"/>
                <w:szCs w:val="22"/>
              </w:rPr>
              <w:t>сельски</w:t>
            </w:r>
            <w:r>
              <w:rPr>
                <w:sz w:val="22"/>
                <w:szCs w:val="22"/>
              </w:rPr>
              <w:t>х</w:t>
            </w:r>
            <w:r w:rsidR="00957C27">
              <w:rPr>
                <w:sz w:val="22"/>
                <w:szCs w:val="22"/>
              </w:rPr>
              <w:t xml:space="preserve"> зимни</w:t>
            </w:r>
            <w:r>
              <w:rPr>
                <w:sz w:val="22"/>
                <w:szCs w:val="22"/>
              </w:rPr>
              <w:t xml:space="preserve">х </w:t>
            </w:r>
            <w:r w:rsidR="00957C27">
              <w:rPr>
                <w:sz w:val="22"/>
                <w:szCs w:val="22"/>
              </w:rPr>
              <w:t>спортивны</w:t>
            </w:r>
            <w:r>
              <w:rPr>
                <w:sz w:val="22"/>
                <w:szCs w:val="22"/>
              </w:rPr>
              <w:t>х</w:t>
            </w:r>
            <w:r w:rsidR="00957C27">
              <w:rPr>
                <w:sz w:val="22"/>
                <w:szCs w:val="22"/>
              </w:rPr>
              <w:t xml:space="preserve"> игр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E9" w:rsidRDefault="000126E9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2017 г.,</w:t>
            </w:r>
          </w:p>
          <w:p w:rsidR="00957C27" w:rsidRDefault="000126E9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57C27">
              <w:rPr>
                <w:sz w:val="26"/>
                <w:szCs w:val="26"/>
              </w:rPr>
              <w:t>г</w:t>
            </w:r>
            <w:proofErr w:type="spellEnd"/>
            <w:r w:rsidR="00957C27">
              <w:rPr>
                <w:sz w:val="26"/>
                <w:szCs w:val="26"/>
              </w:rPr>
              <w:t>. Калуга</w:t>
            </w:r>
          </w:p>
          <w:p w:rsidR="00957C27" w:rsidRDefault="00957C27" w:rsidP="00667EF0">
            <w:pPr>
              <w:jc w:val="center"/>
              <w:rPr>
                <w:sz w:val="26"/>
                <w:szCs w:val="26"/>
              </w:rPr>
            </w:pPr>
          </w:p>
        </w:tc>
      </w:tr>
      <w:tr w:rsidR="00957C27" w:rsidTr="00C05CE7">
        <w:trPr>
          <w:trHeight w:val="1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28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27" w:rsidRDefault="00957C27" w:rsidP="00DF7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 области по хоккею среди юношей  на приз клуба «Золотая шайб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7" w:rsidRDefault="001B42C7" w:rsidP="001B42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17 г</w:t>
            </w:r>
            <w:r>
              <w:rPr>
                <w:sz w:val="26"/>
                <w:szCs w:val="26"/>
              </w:rPr>
              <w:t>.,</w:t>
            </w:r>
          </w:p>
          <w:p w:rsidR="00957C27" w:rsidRDefault="00957C27" w:rsidP="00DF7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Юхнов</w:t>
            </w:r>
          </w:p>
          <w:p w:rsidR="00957C27" w:rsidRDefault="00957C27" w:rsidP="00DF7B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до 16.00</w:t>
            </w:r>
          </w:p>
        </w:tc>
      </w:tr>
      <w:tr w:rsidR="007458F1" w:rsidTr="00C05CE7">
        <w:trPr>
          <w:trHeight w:val="13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7458F1" w:rsidRDefault="007458F1" w:rsidP="00AB7682">
            <w:pPr>
              <w:jc w:val="center"/>
              <w:rPr>
                <w:sz w:val="24"/>
                <w:szCs w:val="24"/>
              </w:rPr>
            </w:pPr>
            <w:r w:rsidRPr="007458F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E05E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испытаний (тестов) и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норма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Всероссийского физкультурно-спортивного комплекса ГТО</w:t>
            </w:r>
          </w:p>
          <w:p w:rsidR="007458F1" w:rsidRPr="004B527E" w:rsidRDefault="007458F1" w:rsidP="00E05E6A">
            <w:pPr>
              <w:rPr>
                <w:sz w:val="22"/>
                <w:szCs w:val="22"/>
              </w:rPr>
            </w:pPr>
            <w:r w:rsidRPr="004B527E">
              <w:rPr>
                <w:sz w:val="22"/>
                <w:szCs w:val="22"/>
              </w:rPr>
              <w:t xml:space="preserve">Стрельба из пневматической винтовки из </w:t>
            </w:r>
            <w:proofErr w:type="gramStart"/>
            <w:r w:rsidRPr="004B527E">
              <w:rPr>
                <w:sz w:val="22"/>
                <w:szCs w:val="22"/>
              </w:rPr>
              <w:t>положения</w:t>
            </w:r>
            <w:proofErr w:type="gramEnd"/>
            <w:r w:rsidRPr="004B527E">
              <w:rPr>
                <w:sz w:val="22"/>
                <w:szCs w:val="22"/>
              </w:rPr>
              <w:t xml:space="preserve"> сидя или стоя с опорой локтей о стол или стойку (школьник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E05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08.02.2017</w:t>
            </w:r>
          </w:p>
          <w:p w:rsidR="007458F1" w:rsidRDefault="007458F1" w:rsidP="00E05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тадион</w:t>
            </w:r>
          </w:p>
          <w:p w:rsidR="007458F1" w:rsidRDefault="007458F1" w:rsidP="00E05E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4.00 до 16.00 </w:t>
            </w:r>
          </w:p>
          <w:p w:rsidR="007458F1" w:rsidRDefault="007458F1" w:rsidP="00E05E6A">
            <w:pPr>
              <w:jc w:val="center"/>
              <w:rPr>
                <w:sz w:val="26"/>
                <w:szCs w:val="26"/>
              </w:rPr>
            </w:pPr>
          </w:p>
          <w:p w:rsidR="007458F1" w:rsidRDefault="007458F1" w:rsidP="00E05E6A">
            <w:pPr>
              <w:jc w:val="center"/>
              <w:rPr>
                <w:sz w:val="26"/>
                <w:szCs w:val="26"/>
              </w:rPr>
            </w:pPr>
          </w:p>
        </w:tc>
      </w:tr>
      <w:tr w:rsidR="007458F1" w:rsidTr="008B42E9">
        <w:trPr>
          <w:trHeight w:val="38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7458F1" w:rsidRDefault="007458F1" w:rsidP="00AB7682">
            <w:pPr>
              <w:jc w:val="center"/>
              <w:rPr>
                <w:sz w:val="24"/>
                <w:szCs w:val="24"/>
              </w:rPr>
            </w:pPr>
            <w:r w:rsidRPr="007458F1">
              <w:rPr>
                <w:sz w:val="24"/>
                <w:szCs w:val="24"/>
              </w:rPr>
              <w:t>8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4B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поднятию тяжестей  (гиря)</w:t>
            </w:r>
          </w:p>
          <w:p w:rsidR="007458F1" w:rsidRDefault="007458F1" w:rsidP="004B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9-11 классов </w:t>
            </w:r>
            <w:r w:rsidRPr="00805CED">
              <w:rPr>
                <w:sz w:val="24"/>
                <w:szCs w:val="24"/>
              </w:rPr>
              <w:t>МКОУ МСОШ №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7F42B8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2.2017</w:t>
            </w:r>
            <w:r w:rsidRPr="00805CED">
              <w:rPr>
                <w:sz w:val="24"/>
                <w:szCs w:val="24"/>
              </w:rPr>
              <w:t xml:space="preserve">  г., </w:t>
            </w:r>
          </w:p>
          <w:p w:rsidR="007458F1" w:rsidRDefault="007458F1" w:rsidP="007F42B8">
            <w:pPr>
              <w:jc w:val="center"/>
              <w:rPr>
                <w:sz w:val="26"/>
                <w:szCs w:val="26"/>
              </w:rPr>
            </w:pPr>
            <w:r w:rsidRPr="00805CED">
              <w:rPr>
                <w:sz w:val="24"/>
                <w:szCs w:val="24"/>
              </w:rPr>
              <w:t>МКОУ ДОД «ДЮСШ»</w:t>
            </w:r>
          </w:p>
        </w:tc>
      </w:tr>
      <w:tr w:rsidR="007458F1" w:rsidTr="008B42E9">
        <w:trPr>
          <w:trHeight w:val="10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7458F1" w:rsidRDefault="007458F1" w:rsidP="00284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4B527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 испытаний (тестов) и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норма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527E">
              <w:rPr>
                <w:rFonts w:ascii="Times New Roman" w:hAnsi="Times New Roman" w:cs="Times New Roman"/>
                <w:sz w:val="22"/>
                <w:szCs w:val="22"/>
              </w:rPr>
              <w:t>Всероссийского физкультурно-спортивного комплекса ГТО</w:t>
            </w:r>
          </w:p>
          <w:p w:rsidR="007458F1" w:rsidRPr="004B527E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г на лыжах (взрослое население</w:t>
            </w:r>
            <w:r w:rsidRPr="004B527E">
              <w:rPr>
                <w:sz w:val="22"/>
                <w:szCs w:val="22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2017</w:t>
            </w: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тадион</w:t>
            </w: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</w:p>
        </w:tc>
      </w:tr>
      <w:tr w:rsidR="007458F1" w:rsidTr="00C05CE7">
        <w:trPr>
          <w:trHeight w:val="15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997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имних видов спор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8B4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10.02.2017</w:t>
            </w:r>
          </w:p>
          <w:p w:rsidR="007458F1" w:rsidRDefault="007458F1" w:rsidP="008B4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стадион</w:t>
            </w: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учреждения Мосальского района</w:t>
            </w:r>
          </w:p>
        </w:tc>
      </w:tr>
      <w:tr w:rsidR="007458F1" w:rsidTr="004B0317">
        <w:trPr>
          <w:trHeight w:val="11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997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единоборств</w:t>
            </w:r>
          </w:p>
          <w:p w:rsidR="007458F1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10-11 классов </w:t>
            </w:r>
            <w:r w:rsidRPr="00805CED">
              <w:rPr>
                <w:sz w:val="24"/>
                <w:szCs w:val="24"/>
              </w:rPr>
              <w:t>МКОУ МСОШ №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4B03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.02.2017 г.,</w:t>
            </w:r>
          </w:p>
          <w:p w:rsidR="007458F1" w:rsidRDefault="007458F1" w:rsidP="008B42E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05CED">
              <w:rPr>
                <w:sz w:val="24"/>
                <w:szCs w:val="24"/>
              </w:rPr>
              <w:t>МКОУ ДОД «ДЮСШ»</w:t>
            </w:r>
          </w:p>
        </w:tc>
      </w:tr>
      <w:tr w:rsidR="007458F1" w:rsidTr="008B42E9">
        <w:trPr>
          <w:trHeight w:val="5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145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массовая  лыжная гонка «Лыжня России 2017 год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0E4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7 г.,</w:t>
            </w: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алуга</w:t>
            </w:r>
          </w:p>
          <w:p w:rsidR="007458F1" w:rsidRDefault="007458F1" w:rsidP="000E4F24">
            <w:pPr>
              <w:jc w:val="center"/>
              <w:rPr>
                <w:sz w:val="26"/>
                <w:szCs w:val="26"/>
              </w:rPr>
            </w:pPr>
          </w:p>
        </w:tc>
      </w:tr>
      <w:tr w:rsidR="007458F1" w:rsidTr="008B42E9">
        <w:trPr>
          <w:trHeight w:val="5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14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турнир по шашкам и шахматам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Default="007458F1" w:rsidP="000E4F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7 г</w:t>
            </w: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  <w:r w:rsidRPr="00805CED">
              <w:rPr>
                <w:sz w:val="24"/>
                <w:szCs w:val="24"/>
              </w:rPr>
              <w:t>МКОУ МСОШ № 2</w:t>
            </w:r>
          </w:p>
        </w:tc>
      </w:tr>
      <w:tr w:rsidR="007458F1" w:rsidTr="008B42E9">
        <w:trPr>
          <w:trHeight w:val="5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14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EC2E79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rPr>
                <w:sz w:val="22"/>
                <w:szCs w:val="22"/>
              </w:rPr>
            </w:pPr>
            <w:r w:rsidRPr="00EC2E79">
              <w:rPr>
                <w:sz w:val="22"/>
                <w:szCs w:val="22"/>
              </w:rPr>
              <w:t>Открытие недели здоровья. Беседы «Быть здоровыми хотим»</w:t>
            </w:r>
          </w:p>
          <w:p w:rsidR="007458F1" w:rsidRPr="00EC2E79" w:rsidRDefault="007458F1" w:rsidP="00EC2E79">
            <w:pPr>
              <w:pStyle w:val="a5"/>
              <w:numPr>
                <w:ilvl w:val="0"/>
                <w:numId w:val="1"/>
              </w:numPr>
              <w:tabs>
                <w:tab w:val="left" w:pos="1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ижные игры </w:t>
            </w:r>
          </w:p>
          <w:p w:rsidR="007458F1" w:rsidRDefault="007458F1" w:rsidP="004B527E">
            <w:pPr>
              <w:tabs>
                <w:tab w:val="left" w:pos="1230"/>
              </w:tabs>
              <w:rPr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1" w:rsidRPr="00805CED" w:rsidRDefault="007458F1" w:rsidP="00EC2E7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7458F1" w:rsidRDefault="007458F1" w:rsidP="00667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ОУ Мосальский детский сад комбинированного вида «Радуга»</w:t>
            </w:r>
          </w:p>
        </w:tc>
      </w:tr>
      <w:tr w:rsidR="007458F1" w:rsidTr="00D95065">
        <w:trPr>
          <w:trHeight w:val="5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997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80C15" w:rsidRDefault="007458F1" w:rsidP="00910FC0">
            <w:pPr>
              <w:rPr>
                <w:sz w:val="24"/>
                <w:szCs w:val="24"/>
              </w:rPr>
            </w:pPr>
            <w:r w:rsidRPr="00880C15">
              <w:rPr>
                <w:sz w:val="24"/>
                <w:szCs w:val="24"/>
              </w:rPr>
              <w:t>Стрелковые соревнования</w:t>
            </w:r>
            <w:r w:rsidRPr="00880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80C15" w:rsidRDefault="007458F1" w:rsidP="005F27C9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80C15">
              <w:rPr>
                <w:sz w:val="24"/>
                <w:szCs w:val="24"/>
              </w:rPr>
              <w:t xml:space="preserve">13.02.2017  г., </w:t>
            </w:r>
          </w:p>
          <w:p w:rsidR="007458F1" w:rsidRPr="00880C15" w:rsidRDefault="007458F1" w:rsidP="005F27C9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80C15">
              <w:rPr>
                <w:sz w:val="24"/>
                <w:szCs w:val="24"/>
              </w:rPr>
              <w:t xml:space="preserve">Школьный тир </w:t>
            </w:r>
          </w:p>
          <w:p w:rsidR="007458F1" w:rsidRPr="00805CED" w:rsidRDefault="007458F1" w:rsidP="005F27C9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80C15">
              <w:rPr>
                <w:sz w:val="24"/>
                <w:szCs w:val="24"/>
              </w:rPr>
              <w:t>МКОУ МСОШ № 2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Default="007458F1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667EF0">
            <w:pPr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Районный турнир по волейболу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7458F1" w:rsidRPr="00805CED" w:rsidRDefault="007458F1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18.00 час</w:t>
            </w:r>
            <w:proofErr w:type="gramStart"/>
            <w:r w:rsidRPr="00805CED">
              <w:rPr>
                <w:sz w:val="24"/>
                <w:szCs w:val="24"/>
              </w:rPr>
              <w:t>.,</w:t>
            </w:r>
            <w:proofErr w:type="gramEnd"/>
          </w:p>
          <w:p w:rsidR="007458F1" w:rsidRPr="00805CED" w:rsidRDefault="007458F1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спортивный зал колледжа транспорта и сервиса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Default="007458F1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на тему: «Я сдаю ГТО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.02.2017</w:t>
            </w:r>
            <w:r w:rsidRPr="00805CED">
              <w:rPr>
                <w:sz w:val="24"/>
                <w:szCs w:val="24"/>
              </w:rPr>
              <w:t xml:space="preserve"> г., </w:t>
            </w:r>
          </w:p>
          <w:p w:rsidR="007458F1" w:rsidRDefault="007458F1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 w:rsidRPr="00805CED">
              <w:rPr>
                <w:sz w:val="24"/>
                <w:szCs w:val="24"/>
              </w:rPr>
              <w:t>Долговская</w:t>
            </w:r>
            <w:proofErr w:type="spellEnd"/>
            <w:r w:rsidRPr="00805CED">
              <w:rPr>
                <w:sz w:val="24"/>
                <w:szCs w:val="24"/>
              </w:rPr>
              <w:t xml:space="preserve"> СОШ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Default="007458F1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Default="007458F1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с просмотром видеофильмов о вреде курения, алкоголизма, наркотиков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C9635F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.02.2017</w:t>
            </w:r>
            <w:r w:rsidRPr="00805CED">
              <w:rPr>
                <w:sz w:val="24"/>
                <w:szCs w:val="24"/>
              </w:rPr>
              <w:t xml:space="preserve"> г., </w:t>
            </w:r>
          </w:p>
          <w:p w:rsidR="007458F1" w:rsidRDefault="007458F1" w:rsidP="00C9635F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 w:rsidRPr="00805CED">
              <w:rPr>
                <w:sz w:val="24"/>
                <w:szCs w:val="24"/>
              </w:rPr>
              <w:t>Долговская</w:t>
            </w:r>
            <w:proofErr w:type="spellEnd"/>
            <w:r w:rsidRPr="00805CED">
              <w:rPr>
                <w:sz w:val="24"/>
                <w:szCs w:val="24"/>
              </w:rPr>
              <w:t xml:space="preserve"> СОШ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DB61E9">
            <w:pPr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Default="007458F1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Кот барбос и лыжный кросс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C963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7 г</w:t>
            </w:r>
          </w:p>
          <w:p w:rsidR="007458F1" w:rsidRDefault="007458F1" w:rsidP="00C9635F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>
              <w:rPr>
                <w:sz w:val="24"/>
                <w:szCs w:val="24"/>
              </w:rPr>
              <w:t>Горбач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805CED">
              <w:rPr>
                <w:sz w:val="24"/>
                <w:szCs w:val="24"/>
              </w:rPr>
              <w:t>ОШ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 для 1-5 класс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Default="007458F1" w:rsidP="00D81E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7 г</w:t>
            </w:r>
          </w:p>
          <w:p w:rsidR="007458F1" w:rsidRDefault="007458F1" w:rsidP="00D81EB6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Батищевская О</w:t>
            </w:r>
            <w:r w:rsidRPr="00805CED">
              <w:rPr>
                <w:sz w:val="24"/>
                <w:szCs w:val="24"/>
              </w:rPr>
              <w:t xml:space="preserve">ОШ 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F02972">
            <w:pPr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Соревнования по подтягиванию на перекладине на первенство класса, 7-11 классы МКОУ МСОШ №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F0297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7</w:t>
            </w:r>
            <w:r w:rsidRPr="00805CED">
              <w:rPr>
                <w:sz w:val="24"/>
                <w:szCs w:val="24"/>
              </w:rPr>
              <w:t xml:space="preserve">  г., </w:t>
            </w:r>
          </w:p>
          <w:p w:rsidR="007458F1" w:rsidRPr="00805CED" w:rsidRDefault="007458F1" w:rsidP="00F02972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МКОУ ДОД «ДЮСШ»</w:t>
            </w:r>
          </w:p>
        </w:tc>
      </w:tr>
      <w:tr w:rsidR="007458F1" w:rsidTr="005B3FB8">
        <w:trPr>
          <w:trHeight w:val="10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Pr="00805CED" w:rsidRDefault="007458F1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8F1" w:rsidRDefault="007458F1" w:rsidP="006530B1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беседа о здоровом образе жизни «Путешествие в страну здоровья» </w:t>
            </w:r>
          </w:p>
          <w:p w:rsidR="007458F1" w:rsidRDefault="007458F1" w:rsidP="006530B1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развлечение «Веселые снеговики»</w:t>
            </w:r>
          </w:p>
          <w:p w:rsidR="007458F1" w:rsidRPr="006530B1" w:rsidRDefault="007458F1" w:rsidP="006530B1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е развлечение «Путешествие за витаминам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F1" w:rsidRPr="00805CED" w:rsidRDefault="007458F1" w:rsidP="00FC670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7458F1" w:rsidRDefault="007458F1" w:rsidP="00FC670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КДОУ Мосальский детский сад комбинированного вида «Радуга»</w:t>
            </w:r>
          </w:p>
        </w:tc>
      </w:tr>
      <w:tr w:rsidR="00E77F7C" w:rsidTr="005B3FB8">
        <w:trPr>
          <w:trHeight w:val="270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80C15" w:rsidRDefault="00E77F7C" w:rsidP="00956C8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0C15">
              <w:rPr>
                <w:sz w:val="24"/>
                <w:szCs w:val="24"/>
              </w:rPr>
              <w:t>Биатлон</w:t>
            </w:r>
          </w:p>
          <w:p w:rsidR="00E77F7C" w:rsidRPr="00880C15" w:rsidRDefault="00E77F7C" w:rsidP="00956C8F">
            <w:pPr>
              <w:pStyle w:val="a5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80C15">
              <w:rPr>
                <w:sz w:val="24"/>
                <w:szCs w:val="24"/>
              </w:rPr>
              <w:t xml:space="preserve"> Акция «Мы за здоровый образ жизни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956C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2.2017 г</w:t>
            </w:r>
          </w:p>
          <w:p w:rsidR="00E77F7C" w:rsidRDefault="00E77F7C" w:rsidP="00956C8F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школьная трасса  </w:t>
            </w:r>
          </w:p>
          <w:p w:rsidR="00E77F7C" w:rsidRPr="006530B1" w:rsidRDefault="00E77F7C" w:rsidP="00956C8F">
            <w:pPr>
              <w:ind w:right="-114" w:hanging="151"/>
              <w:jc w:val="center"/>
              <w:rPr>
                <w:sz w:val="24"/>
                <w:szCs w:val="24"/>
                <w:highlight w:val="yellow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Батищевская О</w:t>
            </w:r>
            <w:r w:rsidRPr="00805CED">
              <w:rPr>
                <w:sz w:val="24"/>
                <w:szCs w:val="24"/>
              </w:rPr>
              <w:t>ОШ</w:t>
            </w:r>
          </w:p>
        </w:tc>
      </w:tr>
      <w:tr w:rsidR="00E77F7C" w:rsidTr="005B3FB8">
        <w:trPr>
          <w:trHeight w:val="270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B6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525D45" w:rsidRDefault="00E77F7C" w:rsidP="0052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«Взятие снежного городк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525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7 г</w:t>
            </w:r>
          </w:p>
          <w:p w:rsidR="00E77F7C" w:rsidRDefault="00E77F7C" w:rsidP="00525D45">
            <w:pPr>
              <w:jc w:val="center"/>
              <w:rPr>
                <w:sz w:val="26"/>
                <w:szCs w:val="26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>
              <w:rPr>
                <w:sz w:val="24"/>
                <w:szCs w:val="24"/>
              </w:rPr>
              <w:t>Горбач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805CED">
              <w:rPr>
                <w:sz w:val="24"/>
                <w:szCs w:val="24"/>
              </w:rPr>
              <w:t>ОШ</w:t>
            </w:r>
          </w:p>
        </w:tc>
      </w:tr>
      <w:tr w:rsidR="00E77F7C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B6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05CED">
              <w:rPr>
                <w:sz w:val="24"/>
                <w:szCs w:val="24"/>
              </w:rPr>
              <w:t>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667EF0">
            <w:pPr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Хоккейный матч между учащимися МКОУ МСОШ №1 и МКОУ МСОШ №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-16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E77F7C" w:rsidRPr="00805CED" w:rsidRDefault="00E77F7C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05CED">
              <w:rPr>
                <w:sz w:val="24"/>
                <w:szCs w:val="24"/>
              </w:rPr>
              <w:t>.00 час</w:t>
            </w:r>
            <w:proofErr w:type="gramStart"/>
            <w:r w:rsidRPr="00805CED">
              <w:rPr>
                <w:sz w:val="24"/>
                <w:szCs w:val="24"/>
              </w:rPr>
              <w:t>.,</w:t>
            </w:r>
            <w:proofErr w:type="gramEnd"/>
          </w:p>
          <w:p w:rsidR="00E77F7C" w:rsidRPr="00805CED" w:rsidRDefault="00E77F7C" w:rsidP="00667EF0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городской стадион</w:t>
            </w:r>
          </w:p>
        </w:tc>
      </w:tr>
      <w:tr w:rsidR="00E77F7C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B6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курс рисунков «Зимние узоры»</w:t>
            </w:r>
          </w:p>
          <w:p w:rsidR="00E77F7C" w:rsidRDefault="00E77F7C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культурный досуг «Встреча в зимнем лесу»</w:t>
            </w:r>
          </w:p>
          <w:p w:rsidR="00E77F7C" w:rsidRPr="00805CED" w:rsidRDefault="00E77F7C" w:rsidP="00667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курс снежных построек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82658F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E77F7C" w:rsidRPr="00805CED" w:rsidRDefault="00E77F7C" w:rsidP="0082658F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КДОУ Мосальский детский сад комбинированного вида «Радуга»</w:t>
            </w:r>
          </w:p>
        </w:tc>
      </w:tr>
      <w:tr w:rsidR="00E77F7C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E77F7C">
            <w:pPr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Спартакиада «</w:t>
            </w:r>
            <w:proofErr w:type="gramStart"/>
            <w:r w:rsidRPr="00805CED">
              <w:rPr>
                <w:sz w:val="24"/>
                <w:szCs w:val="24"/>
              </w:rPr>
              <w:t>Самый</w:t>
            </w:r>
            <w:proofErr w:type="gramEnd"/>
            <w:r w:rsidRPr="00805CED">
              <w:rPr>
                <w:sz w:val="24"/>
                <w:szCs w:val="24"/>
              </w:rPr>
              <w:t xml:space="preserve"> быстрый, ловкий, смелый, меткий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E77F7C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E77F7C" w:rsidRDefault="00E77F7C" w:rsidP="00E77F7C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спортивный зал</w:t>
            </w:r>
          </w:p>
          <w:p w:rsidR="00E77F7C" w:rsidRPr="00805CED" w:rsidRDefault="00E77F7C" w:rsidP="00E77F7C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 w:rsidRPr="00805CED">
              <w:rPr>
                <w:sz w:val="24"/>
                <w:szCs w:val="24"/>
              </w:rPr>
              <w:t>Долговская</w:t>
            </w:r>
            <w:proofErr w:type="spellEnd"/>
            <w:r w:rsidRPr="00805CED">
              <w:rPr>
                <w:sz w:val="24"/>
                <w:szCs w:val="24"/>
              </w:rPr>
              <w:t xml:space="preserve"> СОШ</w:t>
            </w:r>
          </w:p>
        </w:tc>
      </w:tr>
      <w:tr w:rsidR="00E77F7C" w:rsidTr="008B42E9">
        <w:trPr>
          <w:trHeight w:val="8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DB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4C4419">
            <w:pPr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Биатлон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D3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1877D3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школьный двор </w:t>
            </w:r>
          </w:p>
          <w:p w:rsidR="00E77F7C" w:rsidRPr="00805CED" w:rsidRDefault="00E77F7C" w:rsidP="001877D3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МКОУ Батищевская ООШ</w:t>
            </w:r>
          </w:p>
        </w:tc>
      </w:tr>
      <w:tr w:rsidR="00E77F7C" w:rsidTr="00460558">
        <w:trPr>
          <w:trHeight w:val="7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4C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довая сказка» на катке с эстафетами</w:t>
            </w:r>
            <w:r w:rsidR="00146AED">
              <w:rPr>
                <w:sz w:val="24"/>
                <w:szCs w:val="24"/>
              </w:rPr>
              <w:t xml:space="preserve"> для учащихся МКОУ МСОШ №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  <w:r w:rsidR="00BE090B" w:rsidRPr="00805CED">
              <w:rPr>
                <w:sz w:val="24"/>
                <w:szCs w:val="24"/>
              </w:rPr>
              <w:t xml:space="preserve"> </w:t>
            </w:r>
            <w:r w:rsidR="00BE090B" w:rsidRPr="00805CED">
              <w:rPr>
                <w:sz w:val="24"/>
                <w:szCs w:val="24"/>
              </w:rPr>
              <w:t>г.,</w:t>
            </w:r>
          </w:p>
          <w:p w:rsidR="00E77F7C" w:rsidRDefault="00146AED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тадион</w:t>
            </w:r>
          </w:p>
        </w:tc>
      </w:tr>
      <w:tr w:rsidR="00E77F7C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4C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Волшебные старты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9303DF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77F7C">
              <w:rPr>
                <w:sz w:val="24"/>
                <w:szCs w:val="24"/>
              </w:rPr>
              <w:t>.02.2017 г.,</w:t>
            </w:r>
          </w:p>
          <w:p w:rsidR="00E77F7C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МКОУ </w:t>
            </w:r>
            <w:proofErr w:type="spellStart"/>
            <w:r w:rsidRPr="00805CED">
              <w:rPr>
                <w:sz w:val="24"/>
                <w:szCs w:val="24"/>
              </w:rPr>
              <w:t>Долговская</w:t>
            </w:r>
            <w:proofErr w:type="spellEnd"/>
            <w:r w:rsidRPr="00805CED">
              <w:rPr>
                <w:sz w:val="24"/>
                <w:szCs w:val="24"/>
              </w:rPr>
              <w:t xml:space="preserve"> СОШ</w:t>
            </w:r>
          </w:p>
        </w:tc>
      </w:tr>
      <w:tr w:rsidR="00E77F7C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4C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шашкам </w:t>
            </w:r>
            <w:r w:rsidRPr="00805CED">
              <w:rPr>
                <w:sz w:val="24"/>
                <w:szCs w:val="24"/>
              </w:rPr>
              <w:t xml:space="preserve"> 5-11 классы </w:t>
            </w:r>
            <w:r>
              <w:rPr>
                <w:sz w:val="24"/>
                <w:szCs w:val="24"/>
              </w:rPr>
              <w:t xml:space="preserve">МКОУ МСОШ №1, </w:t>
            </w:r>
            <w:r w:rsidRPr="00805CED">
              <w:rPr>
                <w:sz w:val="24"/>
                <w:szCs w:val="24"/>
              </w:rPr>
              <w:t>МКОУ МСОШ №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0B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BE090B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й зал </w:t>
            </w:r>
          </w:p>
          <w:p w:rsidR="00E77F7C" w:rsidRPr="00805CED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МСОШ № 1</w:t>
            </w:r>
          </w:p>
        </w:tc>
      </w:tr>
      <w:tr w:rsidR="00E77F7C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65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4C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Зима пришла и веселье принесл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E77F7C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КДОУ Мосальский детский сад комбинированного вида «Радуга»</w:t>
            </w:r>
          </w:p>
        </w:tc>
      </w:tr>
      <w:tr w:rsidR="00E77F7C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65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Pr="00805CED" w:rsidRDefault="00E77F7C" w:rsidP="004C4419">
            <w:pPr>
              <w:jc w:val="both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805CED">
              <w:rPr>
                <w:sz w:val="24"/>
                <w:szCs w:val="24"/>
              </w:rPr>
              <w:t>футзалу</w:t>
            </w:r>
            <w:proofErr w:type="spellEnd"/>
            <w:r w:rsidRPr="00805CED">
              <w:rPr>
                <w:sz w:val="24"/>
                <w:szCs w:val="24"/>
              </w:rPr>
              <w:t xml:space="preserve"> (2005-2006 г.р.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7C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7 г.,</w:t>
            </w:r>
          </w:p>
          <w:p w:rsidR="00E77F7C" w:rsidRPr="00805CED" w:rsidRDefault="00E77F7C" w:rsidP="004C4419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спортивный зал колледжа транспорта и сервиса</w:t>
            </w:r>
          </w:p>
        </w:tc>
      </w:tr>
      <w:tr w:rsidR="00F116A1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Default="00F116A1" w:rsidP="0065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Default="00F116A1" w:rsidP="00CA2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на воздух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02.2017</w:t>
            </w:r>
            <w:r w:rsidRPr="00805CE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805CED">
              <w:rPr>
                <w:sz w:val="24"/>
                <w:szCs w:val="24"/>
              </w:rPr>
              <w:t>,</w:t>
            </w:r>
          </w:p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шко</w:t>
            </w:r>
            <w:r>
              <w:rPr>
                <w:sz w:val="24"/>
                <w:szCs w:val="24"/>
              </w:rPr>
              <w:t xml:space="preserve">льный двор МКОУ  </w:t>
            </w:r>
          </w:p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ковская СОШ</w:t>
            </w:r>
          </w:p>
        </w:tc>
      </w:tr>
      <w:tr w:rsidR="00F116A1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Pr="00805CED" w:rsidRDefault="00F116A1" w:rsidP="0065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Pr="00805CED" w:rsidRDefault="00F116A1" w:rsidP="00CA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области по лыжным гонкам среди школьников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 г.,</w:t>
            </w:r>
          </w:p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 xml:space="preserve">. Калуга </w:t>
            </w:r>
          </w:p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</w:p>
          <w:p w:rsidR="00F116A1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</w:p>
        </w:tc>
      </w:tr>
      <w:tr w:rsidR="00F116A1" w:rsidTr="00A604B9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Pr="00805CED" w:rsidRDefault="00F116A1" w:rsidP="0065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Pr="00805CED" w:rsidRDefault="00F116A1" w:rsidP="00CA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, посвященный третьей годовщине олимпийских игр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Соч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A1" w:rsidRPr="00805CED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</w:t>
            </w:r>
            <w:r w:rsidRPr="00805CED">
              <w:rPr>
                <w:sz w:val="24"/>
                <w:szCs w:val="24"/>
              </w:rPr>
              <w:t xml:space="preserve"> г.,</w:t>
            </w:r>
          </w:p>
          <w:p w:rsidR="00F116A1" w:rsidRPr="00805CED" w:rsidRDefault="00F116A1" w:rsidP="00CA2BF7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КДОУ Мосальский детский сад комбинированного вида «Радуга»</w:t>
            </w:r>
          </w:p>
        </w:tc>
      </w:tr>
      <w:tr w:rsidR="00EA55C6" w:rsidTr="008B42E9">
        <w:trPr>
          <w:trHeight w:val="36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650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профилактическое мероприятие для подростков группы рис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17 г., 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МСОШ № 1,</w:t>
            </w:r>
          </w:p>
          <w:p w:rsidR="00EA55C6" w:rsidRPr="00805CED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5CED">
              <w:rPr>
                <w:sz w:val="24"/>
                <w:szCs w:val="24"/>
              </w:rPr>
              <w:t xml:space="preserve"> МКОУ МСОШ № 2</w:t>
            </w:r>
          </w:p>
        </w:tc>
      </w:tr>
      <w:tr w:rsidR="00EA55C6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спортивная игра «Зарниц</w:t>
            </w:r>
            <w:r w:rsidRPr="00805CED">
              <w:rPr>
                <w:sz w:val="24"/>
                <w:szCs w:val="24"/>
              </w:rPr>
              <w:t>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7</w:t>
            </w:r>
            <w:r w:rsidRPr="00805CED">
              <w:rPr>
                <w:sz w:val="24"/>
                <w:szCs w:val="24"/>
              </w:rPr>
              <w:t xml:space="preserve"> г,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шко</w:t>
            </w:r>
            <w:r>
              <w:rPr>
                <w:sz w:val="24"/>
                <w:szCs w:val="24"/>
              </w:rPr>
              <w:t xml:space="preserve">льный двор </w:t>
            </w:r>
          </w:p>
          <w:p w:rsidR="00EA55C6" w:rsidRPr="00805CED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 МСОШ №1</w:t>
            </w:r>
          </w:p>
        </w:tc>
      </w:tr>
      <w:tr w:rsidR="00EA55C6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области по хоккею с шайбой </w:t>
            </w:r>
            <w:r>
              <w:rPr>
                <w:sz w:val="24"/>
                <w:szCs w:val="24"/>
              </w:rPr>
              <w:lastRenderedPageBreak/>
              <w:t>среди юношей на приз клуба «Золотая шайб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Мосальск </w:t>
            </w:r>
          </w:p>
          <w:p w:rsidR="00EA55C6" w:rsidRPr="00805CED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2. 2017 г</w:t>
            </w:r>
          </w:p>
        </w:tc>
      </w:tr>
      <w:tr w:rsidR="00EA55C6" w:rsidTr="008B42E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области по пауэрлифтингу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02. 2017 г.,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 xml:space="preserve">. Калуга 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</w:p>
        </w:tc>
      </w:tr>
      <w:tr w:rsidR="00EA55C6" w:rsidTr="00885A0E">
        <w:trPr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716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лыжным гонкам 2-5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7</w:t>
            </w:r>
            <w:r w:rsidRPr="00805CED">
              <w:rPr>
                <w:sz w:val="24"/>
                <w:szCs w:val="24"/>
              </w:rPr>
              <w:t xml:space="preserve"> г,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шко</w:t>
            </w:r>
            <w:r>
              <w:rPr>
                <w:sz w:val="24"/>
                <w:szCs w:val="24"/>
              </w:rPr>
              <w:t>льный двор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ОУ  Людковская СОШ</w:t>
            </w:r>
          </w:p>
        </w:tc>
      </w:tr>
      <w:tr w:rsidR="00EA55C6" w:rsidTr="00885A0E">
        <w:trPr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9D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лыжным гонкам 6-11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7</w:t>
            </w:r>
            <w:r w:rsidRPr="00805CED">
              <w:rPr>
                <w:sz w:val="24"/>
                <w:szCs w:val="24"/>
              </w:rPr>
              <w:t xml:space="preserve"> г,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шко</w:t>
            </w:r>
            <w:r>
              <w:rPr>
                <w:sz w:val="24"/>
                <w:szCs w:val="24"/>
              </w:rPr>
              <w:t xml:space="preserve">льный двор </w:t>
            </w:r>
          </w:p>
          <w:p w:rsidR="00EA55C6" w:rsidRDefault="00EA55C6" w:rsidP="00FA0B12">
            <w:pPr>
              <w:ind w:right="-114" w:hanging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 Людковская СОШ</w:t>
            </w:r>
          </w:p>
        </w:tc>
      </w:tr>
      <w:tr w:rsidR="00EA55C6" w:rsidTr="00885A0E">
        <w:trPr>
          <w:trHeight w:val="69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22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Работа ледовой площадки по расписанию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ind w:right="-185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Февраль,</w:t>
            </w:r>
          </w:p>
          <w:p w:rsidR="00EA55C6" w:rsidRPr="00805CED" w:rsidRDefault="00EA55C6" w:rsidP="00FA0B12">
            <w:pPr>
              <w:ind w:right="-185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Городской</w:t>
            </w:r>
          </w:p>
          <w:p w:rsidR="00EA55C6" w:rsidRPr="00805CED" w:rsidRDefault="00EA55C6" w:rsidP="00FA0B12">
            <w:pPr>
              <w:ind w:right="-185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 xml:space="preserve"> стадион</w:t>
            </w:r>
          </w:p>
        </w:tc>
      </w:tr>
      <w:tr w:rsidR="00EA55C6" w:rsidTr="00460558">
        <w:trPr>
          <w:trHeight w:val="5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Default="00EA55C6" w:rsidP="0022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Работа спортивных секций по расписанию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6" w:rsidRPr="00805CED" w:rsidRDefault="00EA55C6" w:rsidP="00FA0B12">
            <w:pPr>
              <w:ind w:right="-185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Февраль,</w:t>
            </w:r>
          </w:p>
          <w:p w:rsidR="00EA55C6" w:rsidRPr="00805CED" w:rsidRDefault="00EA55C6" w:rsidP="00FA0B12">
            <w:pPr>
              <w:ind w:right="-185"/>
              <w:jc w:val="center"/>
              <w:rPr>
                <w:sz w:val="24"/>
                <w:szCs w:val="24"/>
              </w:rPr>
            </w:pPr>
            <w:r w:rsidRPr="00805CED">
              <w:rPr>
                <w:sz w:val="24"/>
                <w:szCs w:val="24"/>
              </w:rPr>
              <w:t>МКОУ ДОД «ДЮСШ»</w:t>
            </w:r>
          </w:p>
        </w:tc>
      </w:tr>
    </w:tbl>
    <w:p w:rsidR="00C71DB6" w:rsidRDefault="00C71DB6" w:rsidP="004B527E">
      <w:pPr>
        <w:jc w:val="both"/>
        <w:rPr>
          <w:sz w:val="22"/>
          <w:szCs w:val="22"/>
        </w:rPr>
      </w:pPr>
    </w:p>
    <w:p w:rsidR="00EA55C6" w:rsidRDefault="00EA55C6" w:rsidP="004B527E">
      <w:pPr>
        <w:jc w:val="both"/>
        <w:rPr>
          <w:sz w:val="22"/>
          <w:szCs w:val="22"/>
        </w:rPr>
      </w:pPr>
    </w:p>
    <w:p w:rsidR="00C71DB6" w:rsidRDefault="00C71DB6" w:rsidP="004B527E">
      <w:pPr>
        <w:jc w:val="both"/>
        <w:rPr>
          <w:sz w:val="22"/>
          <w:szCs w:val="22"/>
        </w:rPr>
      </w:pPr>
    </w:p>
    <w:p w:rsidR="004B527E" w:rsidRDefault="00016854" w:rsidP="004B52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ставил:  </w:t>
      </w:r>
      <w:r w:rsidR="002843F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</w:t>
      </w:r>
      <w:r w:rsidR="002843FF">
        <w:rPr>
          <w:sz w:val="22"/>
          <w:szCs w:val="22"/>
        </w:rPr>
        <w:t xml:space="preserve"> Михеев Г.В.</w:t>
      </w:r>
    </w:p>
    <w:p w:rsidR="002843FF" w:rsidRDefault="002843FF" w:rsidP="004B527E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но</w:t>
      </w:r>
      <w:r w:rsidR="007458F1">
        <w:rPr>
          <w:sz w:val="22"/>
          <w:szCs w:val="22"/>
        </w:rPr>
        <w:t>:</w:t>
      </w:r>
      <w:r w:rsidR="00016854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Белова О.К.</w:t>
      </w:r>
    </w:p>
    <w:p w:rsidR="004B527E" w:rsidRDefault="004B527E" w:rsidP="004B527E">
      <w:pPr>
        <w:jc w:val="both"/>
        <w:rPr>
          <w:sz w:val="22"/>
          <w:szCs w:val="22"/>
        </w:rPr>
      </w:pPr>
    </w:p>
    <w:p w:rsidR="004B527E" w:rsidRDefault="004B527E" w:rsidP="004B527E">
      <w:pPr>
        <w:jc w:val="both"/>
        <w:rPr>
          <w:sz w:val="22"/>
          <w:szCs w:val="22"/>
        </w:rPr>
      </w:pPr>
    </w:p>
    <w:p w:rsidR="00837FE8" w:rsidRDefault="00837FE8"/>
    <w:sectPr w:rsidR="00837FE8" w:rsidSect="0083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7D8"/>
    <w:multiLevelType w:val="hybridMultilevel"/>
    <w:tmpl w:val="8D96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3CE"/>
    <w:multiLevelType w:val="hybridMultilevel"/>
    <w:tmpl w:val="6BD6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E45A5"/>
    <w:multiLevelType w:val="hybridMultilevel"/>
    <w:tmpl w:val="706A0E7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27E"/>
    <w:rsid w:val="000126E9"/>
    <w:rsid w:val="00016854"/>
    <w:rsid w:val="00065712"/>
    <w:rsid w:val="000E4F24"/>
    <w:rsid w:val="00146AED"/>
    <w:rsid w:val="001621DD"/>
    <w:rsid w:val="001877D3"/>
    <w:rsid w:val="001B42C7"/>
    <w:rsid w:val="001E1E1C"/>
    <w:rsid w:val="00205BE2"/>
    <w:rsid w:val="00264C8C"/>
    <w:rsid w:val="002843FF"/>
    <w:rsid w:val="00386A5F"/>
    <w:rsid w:val="00414A73"/>
    <w:rsid w:val="00460558"/>
    <w:rsid w:val="004B0317"/>
    <w:rsid w:val="004B527E"/>
    <w:rsid w:val="00525D45"/>
    <w:rsid w:val="006530B1"/>
    <w:rsid w:val="007458F1"/>
    <w:rsid w:val="00750008"/>
    <w:rsid w:val="00754CFA"/>
    <w:rsid w:val="007C686D"/>
    <w:rsid w:val="007E1C97"/>
    <w:rsid w:val="007F42B8"/>
    <w:rsid w:val="0082658F"/>
    <w:rsid w:val="00837FE8"/>
    <w:rsid w:val="00880C15"/>
    <w:rsid w:val="00885A0E"/>
    <w:rsid w:val="008B42E9"/>
    <w:rsid w:val="008C0653"/>
    <w:rsid w:val="00910FC0"/>
    <w:rsid w:val="00914848"/>
    <w:rsid w:val="009303DF"/>
    <w:rsid w:val="00934B97"/>
    <w:rsid w:val="00957C27"/>
    <w:rsid w:val="00A604B9"/>
    <w:rsid w:val="00B321D9"/>
    <w:rsid w:val="00B54994"/>
    <w:rsid w:val="00BC3FD5"/>
    <w:rsid w:val="00BD022E"/>
    <w:rsid w:val="00BE090B"/>
    <w:rsid w:val="00C05CE7"/>
    <w:rsid w:val="00C15F4A"/>
    <w:rsid w:val="00C71DB6"/>
    <w:rsid w:val="00C9635F"/>
    <w:rsid w:val="00CA695C"/>
    <w:rsid w:val="00CD659F"/>
    <w:rsid w:val="00D20B1A"/>
    <w:rsid w:val="00D31FFB"/>
    <w:rsid w:val="00D81EB6"/>
    <w:rsid w:val="00DD7168"/>
    <w:rsid w:val="00DE6C25"/>
    <w:rsid w:val="00E77F7C"/>
    <w:rsid w:val="00EA55C6"/>
    <w:rsid w:val="00EC2E79"/>
    <w:rsid w:val="00ED5730"/>
    <w:rsid w:val="00F116A1"/>
    <w:rsid w:val="00F30DCE"/>
    <w:rsid w:val="00F64957"/>
    <w:rsid w:val="00FC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52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4B527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4B52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C2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603C-061A-4878-828F-22A0CEC9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4</cp:revision>
  <cp:lastPrinted>2017-01-27T08:29:00Z</cp:lastPrinted>
  <dcterms:created xsi:type="dcterms:W3CDTF">2017-01-25T07:39:00Z</dcterms:created>
  <dcterms:modified xsi:type="dcterms:W3CDTF">2017-01-27T08:39:00Z</dcterms:modified>
</cp:coreProperties>
</file>